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180D" w14:textId="77777777" w:rsidR="00590DB5" w:rsidRPr="005A15CD" w:rsidRDefault="00590DB5" w:rsidP="00590DB5">
      <w:pPr>
        <w:spacing w:after="120" w:line="240" w:lineRule="auto"/>
        <w:jc w:val="both"/>
        <w:rPr>
          <w:rFonts w:ascii="Century Gothic" w:hAnsi="Century Gothic" w:cs="Tahoma"/>
          <w:sz w:val="20"/>
          <w:szCs w:val="20"/>
          <w:lang w:eastAsia="pl-PL"/>
        </w:rPr>
      </w:pPr>
      <w:r w:rsidRPr="005A15CD">
        <w:rPr>
          <w:rFonts w:ascii="Century Gothic" w:hAnsi="Century Gothic" w:cs="Tahoma"/>
          <w:sz w:val="20"/>
          <w:szCs w:val="20"/>
          <w:lang w:eastAsia="pl-PL"/>
        </w:rPr>
        <w:t>…………………………………………………………</w:t>
      </w:r>
    </w:p>
    <w:p w14:paraId="78456DB5" w14:textId="77777777" w:rsidR="00590DB5" w:rsidRPr="005A15CD" w:rsidRDefault="00590DB5" w:rsidP="00590DB5">
      <w:pPr>
        <w:spacing w:after="120" w:line="240" w:lineRule="auto"/>
        <w:jc w:val="both"/>
        <w:rPr>
          <w:rFonts w:ascii="Century Gothic" w:hAnsi="Century Gothic" w:cs="Tahoma"/>
          <w:spacing w:val="-1"/>
          <w:sz w:val="20"/>
          <w:szCs w:val="20"/>
          <w:lang w:eastAsia="pl-PL"/>
        </w:rPr>
      </w:pPr>
      <w:r w:rsidRPr="005A15CD">
        <w:rPr>
          <w:rFonts w:ascii="Century Gothic" w:hAnsi="Century Gothic" w:cs="Tahoma"/>
          <w:spacing w:val="-1"/>
          <w:sz w:val="20"/>
          <w:szCs w:val="20"/>
          <w:lang w:eastAsia="pl-PL"/>
        </w:rPr>
        <w:t xml:space="preserve">(nazwa i adres </w:t>
      </w:r>
      <w:r>
        <w:rPr>
          <w:rFonts w:ascii="Century Gothic" w:hAnsi="Century Gothic" w:cs="Tahoma"/>
          <w:spacing w:val="-1"/>
          <w:sz w:val="20"/>
          <w:szCs w:val="20"/>
          <w:lang w:eastAsia="pl-PL"/>
        </w:rPr>
        <w:t>W</w:t>
      </w:r>
      <w:r w:rsidRPr="005A15CD">
        <w:rPr>
          <w:rFonts w:ascii="Century Gothic" w:hAnsi="Century Gothic" w:cs="Tahoma"/>
          <w:spacing w:val="-1"/>
          <w:sz w:val="20"/>
          <w:szCs w:val="20"/>
          <w:lang w:eastAsia="pl-PL"/>
        </w:rPr>
        <w:t>ykonawcy)</w:t>
      </w:r>
    </w:p>
    <w:p w14:paraId="2E50DE66" w14:textId="6086B0B6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590DB5" w:rsidRDefault="00B358FB" w:rsidP="00B358FB">
      <w:pPr>
        <w:pStyle w:val="Default"/>
        <w:rPr>
          <w:rFonts w:ascii="Century Gothic" w:hAnsi="Century Gothic" w:cs="Arial"/>
          <w:b/>
          <w:bCs/>
          <w:sz w:val="22"/>
          <w:szCs w:val="22"/>
        </w:rPr>
      </w:pPr>
    </w:p>
    <w:p w14:paraId="16512B8A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590DB5">
        <w:rPr>
          <w:rFonts w:ascii="Century Gothic" w:hAnsi="Century Gothic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21D5B1" w14:textId="2EF58887" w:rsidR="00B358FB" w:rsidRPr="00590DB5" w:rsidRDefault="00B358FB" w:rsidP="00B358FB">
      <w:pPr>
        <w:pStyle w:val="Default"/>
        <w:spacing w:line="276" w:lineRule="auto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Dotyczy postępowania o zamówienie publiczne pn.: </w:t>
      </w:r>
      <w:r w:rsidR="00590DB5" w:rsidRPr="00590DB5">
        <w:rPr>
          <w:rFonts w:ascii="Century Gothic" w:hAnsi="Century Gothic" w:cs="Arial"/>
          <w:bCs/>
          <w:sz w:val="22"/>
          <w:szCs w:val="22"/>
        </w:rPr>
        <w:t>Pełnienie funkcji Inżyniera Kontraktu na potrzeby realizacji zadania inwestycyjnego pn. “Rozbudowa i przebudowa budynku KW PSP w Gorzowie Wlkp.”</w:t>
      </w:r>
    </w:p>
    <w:p w14:paraId="5D0FDBE3" w14:textId="77777777" w:rsidR="00B358FB" w:rsidRPr="00590DB5" w:rsidRDefault="00B358FB" w:rsidP="00B358FB">
      <w:pPr>
        <w:pStyle w:val="Default"/>
        <w:spacing w:line="276" w:lineRule="auto"/>
        <w:rPr>
          <w:rFonts w:ascii="Century Gothic" w:hAnsi="Century Gothic" w:cs="Arial"/>
          <w:sz w:val="22"/>
          <w:szCs w:val="22"/>
        </w:rPr>
      </w:pPr>
    </w:p>
    <w:p w14:paraId="44738595" w14:textId="1C836B34" w:rsidR="00B358FB" w:rsidRPr="00590DB5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>Oświadczam, że Wykonawca, którego reprezentuję nie należy do grupy kapitałowej, o której mowa w art. 108 ust. 1 pkt 5 ustawy Prawo zamówień publicznych. *</w:t>
      </w:r>
    </w:p>
    <w:p w14:paraId="1ED8711C" w14:textId="77777777" w:rsidR="00B358FB" w:rsidRPr="00590DB5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590DB5">
        <w:rPr>
          <w:rFonts w:ascii="Century Gothic" w:hAnsi="Century Gothic" w:cs="Arial"/>
          <w:i/>
          <w:iCs/>
          <w:sz w:val="22"/>
          <w:szCs w:val="22"/>
        </w:rPr>
        <w:t>(wymienić poniżej i przekazać Zamawiającemu)</w:t>
      </w:r>
      <w:r w:rsidRPr="00590DB5">
        <w:rPr>
          <w:rFonts w:ascii="Century Gothic" w:hAnsi="Century Gothic" w:cs="Arial"/>
          <w:sz w:val="22"/>
          <w:szCs w:val="22"/>
        </w:rPr>
        <w:t xml:space="preserve">: </w:t>
      </w:r>
    </w:p>
    <w:p w14:paraId="7077F9B0" w14:textId="77777777" w:rsidR="00B358FB" w:rsidRPr="00590DB5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590DB5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590DB5" w:rsidRDefault="00B358FB" w:rsidP="00B358FB">
      <w:pPr>
        <w:pStyle w:val="Default"/>
        <w:spacing w:line="276" w:lineRule="auto"/>
        <w:ind w:firstLine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8B45A4B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39F8D620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1A3B4C3D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6FE885FE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46694634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590DB5" w:rsidRDefault="00B358FB" w:rsidP="00B358FB">
      <w:pPr>
        <w:spacing w:after="0" w:line="312" w:lineRule="auto"/>
        <w:ind w:firstLine="708"/>
        <w:jc w:val="both"/>
        <w:rPr>
          <w:rFonts w:ascii="Century Gothic" w:eastAsia="Times New Roman" w:hAnsi="Century Gothic" w:cstheme="minorHAnsi"/>
          <w:lang w:eastAsia="pl-PL"/>
        </w:rPr>
      </w:pPr>
      <w:bookmarkStart w:id="0" w:name="_Hlk62635758"/>
      <w:r w:rsidRPr="00590DB5">
        <w:rPr>
          <w:rFonts w:ascii="Century Gothic" w:eastAsia="Times New Roman" w:hAnsi="Century Gothic" w:cstheme="minorHAnsi"/>
          <w:i/>
          <w:lang w:eastAsia="pl-PL"/>
        </w:rPr>
        <w:tab/>
      </w:r>
      <w:r w:rsidRPr="00590DB5">
        <w:rPr>
          <w:rFonts w:ascii="Century Gothic" w:eastAsia="Times New Roman" w:hAnsi="Century Gothic" w:cstheme="minorHAnsi"/>
          <w:i/>
          <w:lang w:eastAsia="pl-PL"/>
        </w:rPr>
        <w:tab/>
      </w:r>
      <w:bookmarkEnd w:id="0"/>
    </w:p>
    <w:p w14:paraId="6BE6113C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2008971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9A5B9F3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5DB6989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590DB5">
        <w:rPr>
          <w:rFonts w:ascii="Century Gothic" w:hAnsi="Century Gothic"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Cs/>
          <w:sz w:val="22"/>
          <w:szCs w:val="22"/>
        </w:rPr>
      </w:pPr>
    </w:p>
    <w:p w14:paraId="51BDC22B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36F53188" w14:textId="77777777" w:rsidR="003025DA" w:rsidRPr="004E15F4" w:rsidRDefault="003025DA" w:rsidP="00B358FB">
      <w:pPr>
        <w:rPr>
          <w:rFonts w:cstheme="minorHAnsi"/>
        </w:rPr>
      </w:pPr>
      <w:bookmarkStart w:id="1" w:name="_GoBack"/>
      <w:bookmarkEnd w:id="1"/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A3BC" w14:textId="77777777" w:rsidR="00C31442" w:rsidRDefault="00C31442">
      <w:pPr>
        <w:spacing w:after="0" w:line="240" w:lineRule="auto"/>
      </w:pPr>
      <w:r>
        <w:separator/>
      </w:r>
    </w:p>
  </w:endnote>
  <w:endnote w:type="continuationSeparator" w:id="0">
    <w:p w14:paraId="0386D7F8" w14:textId="77777777" w:rsidR="00C31442" w:rsidRDefault="00C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4CD" w14:textId="77777777" w:rsidR="00C31442" w:rsidRDefault="00C31442">
      <w:pPr>
        <w:spacing w:after="0" w:line="240" w:lineRule="auto"/>
      </w:pPr>
      <w:r>
        <w:separator/>
      </w:r>
    </w:p>
  </w:footnote>
  <w:footnote w:type="continuationSeparator" w:id="0">
    <w:p w14:paraId="4D1258A7" w14:textId="77777777" w:rsidR="00C31442" w:rsidRDefault="00C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DB5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lxL6BVJIpesx+GgnzXPPjpWSRQOamX4defvb3mweig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4nRodRXOiY9NCrP/dUgmZtWiaaAA7JWYDjDfHSShy0=</DigestValue>
    </Reference>
  </SignedInfo>
  <SignatureValue>IZRF6toJiMouzLF/P1DcV2e4nmFiDunOq4klsXSLmRnU/yiL/bhh4b6T6yDDcdICiNvC03czq3I2
M4igBDtZb6Q8ExfkGwthFNf9l0rEXqn/+s0MEljqhSiLVyET971NKxUoCAg6Fs4nr8NieqqSrh7j
GUmJM0uN7pMxIv3FDFiPZxQTBXz1Sdvfxd8HKtqX3AfXM4YkeTx0p24FsnP1N66pEwu6lHDcqc4L
nATRiPO8rqzBM4Ljneb6zDGFSVIZtpU/0T9XqoP51n7+h2nrELeBxpZAPxHgTuIKDDROq2Ri289K
owH86Ahb0/OAE4WKHqw8aIMBqVNF1uWPcN2Fa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lfWOfC8+85MJeZ80YyDFHtSI6J6CzUfxTwYIqeULycg=</DigestValue>
      </Reference>
      <Reference URI="/word/endnotes.xml?ContentType=application/vnd.openxmlformats-officedocument.wordprocessingml.endnotes+xml">
        <DigestMethod Algorithm="http://www.w3.org/2001/04/xmlenc#sha256"/>
        <DigestValue>ACMCjLsg/lhPBIIcOrHa2a3+ZVTYk0AhVhb7Dx+St50=</DigestValue>
      </Reference>
      <Reference URI="/word/fontTable.xml?ContentType=application/vnd.openxmlformats-officedocument.wordprocessingml.fontTable+xml">
        <DigestMethod Algorithm="http://www.w3.org/2001/04/xmlenc#sha256"/>
        <DigestValue>oMgmlRmmdNVqXZmw6KIp1ibpnPYE46dD54oC8ZV+diU=</DigestValue>
      </Reference>
      <Reference URI="/word/footnotes.xml?ContentType=application/vnd.openxmlformats-officedocument.wordprocessingml.footnotes+xml">
        <DigestMethod Algorithm="http://www.w3.org/2001/04/xmlenc#sha256"/>
        <DigestValue>L+HO+6DuRnRqrae4Sigk6oNrV2X0GAOWxrAVvcaOnJ8=</DigestValue>
      </Reference>
      <Reference URI="/word/numbering.xml?ContentType=application/vnd.openxmlformats-officedocument.wordprocessingml.numbering+xml">
        <DigestMethod Algorithm="http://www.w3.org/2001/04/xmlenc#sha256"/>
        <DigestValue>/9X5+tq57pjUG9W2HTop7ydyyNXTrxpTnG2DpaaXwYg=</DigestValue>
      </Reference>
      <Reference URI="/word/settings.xml?ContentType=application/vnd.openxmlformats-officedocument.wordprocessingml.settings+xml">
        <DigestMethod Algorithm="http://www.w3.org/2001/04/xmlenc#sha256"/>
        <DigestValue>/gg+A1mrLgYYz9OA7olWuyY8YqJyXGJEYgvMZQXt2m0=</DigestValue>
      </Reference>
      <Reference URI="/word/styles.xml?ContentType=application/vnd.openxmlformats-officedocument.wordprocessingml.styles+xml">
        <DigestMethod Algorithm="http://www.w3.org/2001/04/xmlenc#sha256"/>
        <DigestValue>RDNXESPKljyJP24azZqErfxBRDU5217+7fQJmPNVM8c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8T10:5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8T10:57:18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6992-696C-4657-A67B-4EE9654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10</cp:revision>
  <cp:lastPrinted>2021-03-09T14:12:00Z</cp:lastPrinted>
  <dcterms:created xsi:type="dcterms:W3CDTF">2021-03-17T09:01:00Z</dcterms:created>
  <dcterms:modified xsi:type="dcterms:W3CDTF">2022-10-28T09:49:00Z</dcterms:modified>
</cp:coreProperties>
</file>